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1B8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07287E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4D46BA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4E95AFA" w14:textId="77777777" w:rsidTr="005C4B0E">
        <w:tc>
          <w:tcPr>
            <w:tcW w:w="291" w:type="pct"/>
            <w:vAlign w:val="center"/>
          </w:tcPr>
          <w:p w14:paraId="4433C5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13F0AE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A90DA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22BFF6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CF2FB6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0A43D9F" w14:textId="77777777" w:rsidR="00156E05" w:rsidRPr="006C2B7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7DCB9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9B236B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753FC8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12322" w14:paraId="156ABD7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0B29AD" w14:textId="77777777" w:rsidR="00156E05" w:rsidRPr="00DD1A87" w:rsidRDefault="00774A2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34A7D88" w14:textId="77777777" w:rsidR="00612322" w:rsidRDefault="00774A2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BEA045" w14:textId="77777777" w:rsidR="00612322" w:rsidRDefault="00774A2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B177D69" w14:textId="77777777" w:rsidR="00612322" w:rsidRDefault="00774A2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F331936" w14:textId="77777777" w:rsidR="00612322" w:rsidRDefault="00774A2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65AEDF4" w14:textId="77777777" w:rsidR="00612322" w:rsidRDefault="00774A2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9679276" w14:textId="77777777" w:rsidR="00612322" w:rsidRDefault="00774A2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12322" w14:paraId="1961128E" w14:textId="77777777">
        <w:tc>
          <w:tcPr>
            <w:tcW w:w="290" w:type="pct"/>
          </w:tcPr>
          <w:p w14:paraId="3AF451BB" w14:textId="77777777" w:rsidR="00612322" w:rsidRDefault="00774A26">
            <w:pPr>
              <w:ind w:left="-84" w:right="-84"/>
            </w:pPr>
            <w:r>
              <w:rPr>
                <w:sz w:val="22"/>
              </w:rPr>
              <w:t>1.1.**</w:t>
            </w:r>
          </w:p>
        </w:tc>
        <w:tc>
          <w:tcPr>
            <w:tcW w:w="680" w:type="pct"/>
            <w:vMerge w:val="restart"/>
          </w:tcPr>
          <w:p w14:paraId="49F04D4C" w14:textId="77777777" w:rsidR="00612322" w:rsidRDefault="00774A2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2D238B3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75D5E791" w14:textId="77777777" w:rsidR="00612322" w:rsidRDefault="00774A26">
            <w:pPr>
              <w:ind w:left="-84" w:right="-84"/>
            </w:pPr>
            <w:r>
              <w:rPr>
                <w:sz w:val="22"/>
              </w:rPr>
              <w:t>температура,°С</w:t>
            </w:r>
          </w:p>
        </w:tc>
        <w:tc>
          <w:tcPr>
            <w:tcW w:w="1070" w:type="pct"/>
            <w:vMerge w:val="restart"/>
          </w:tcPr>
          <w:p w14:paraId="2A219CE3" w14:textId="77777777" w:rsidR="00612322" w:rsidRDefault="00774A26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730" w:type="pct"/>
            <w:vMerge w:val="restart"/>
          </w:tcPr>
          <w:p w14:paraId="668C8A01" w14:textId="77777777" w:rsidR="00612322" w:rsidRDefault="00774A26">
            <w:pPr>
              <w:ind w:left="-84" w:right="-84"/>
            </w:pPr>
            <w:r>
              <w:rPr>
                <w:sz w:val="22"/>
              </w:rPr>
              <w:t>ул. Комсомольская, д. 23/1, офис 7, 224030, г. Брест, Брестская область</w:t>
            </w:r>
          </w:p>
        </w:tc>
        <w:tc>
          <w:tcPr>
            <w:tcW w:w="815" w:type="pct"/>
            <w:vMerge w:val="restart"/>
          </w:tcPr>
          <w:p w14:paraId="38972487" w14:textId="77777777" w:rsidR="00612322" w:rsidRDefault="00612322">
            <w:pPr>
              <w:ind w:left="-84" w:right="-84"/>
            </w:pPr>
          </w:p>
        </w:tc>
      </w:tr>
      <w:tr w:rsidR="00612322" w14:paraId="1712AACF" w14:textId="77777777">
        <w:tc>
          <w:tcPr>
            <w:tcW w:w="290" w:type="pct"/>
          </w:tcPr>
          <w:p w14:paraId="3C119E50" w14:textId="77777777" w:rsidR="00612322" w:rsidRDefault="00774A2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AF33CE8" w14:textId="77777777" w:rsidR="00612322" w:rsidRDefault="00612322"/>
        </w:tc>
        <w:tc>
          <w:tcPr>
            <w:tcW w:w="530" w:type="pct"/>
          </w:tcPr>
          <w:p w14:paraId="30743B97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761EE93E" w14:textId="77777777" w:rsidR="00612322" w:rsidRDefault="00774A26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/>
          </w:tcPr>
          <w:p w14:paraId="1AE6E41D" w14:textId="77777777" w:rsidR="00612322" w:rsidRDefault="00612322"/>
        </w:tc>
        <w:tc>
          <w:tcPr>
            <w:tcW w:w="730" w:type="pct"/>
            <w:vMerge/>
          </w:tcPr>
          <w:p w14:paraId="26C9F84A" w14:textId="77777777" w:rsidR="00612322" w:rsidRDefault="00612322"/>
        </w:tc>
        <w:tc>
          <w:tcPr>
            <w:tcW w:w="815" w:type="pct"/>
            <w:vMerge/>
          </w:tcPr>
          <w:p w14:paraId="2D46FADD" w14:textId="77777777" w:rsidR="00612322" w:rsidRDefault="00612322"/>
        </w:tc>
      </w:tr>
      <w:tr w:rsidR="00612322" w14:paraId="28D7AB0F" w14:textId="77777777">
        <w:tc>
          <w:tcPr>
            <w:tcW w:w="290" w:type="pct"/>
          </w:tcPr>
          <w:p w14:paraId="422F755B" w14:textId="77777777" w:rsidR="00612322" w:rsidRDefault="00774A2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1B5F9B4" w14:textId="77777777" w:rsidR="00612322" w:rsidRDefault="00612322"/>
        </w:tc>
        <w:tc>
          <w:tcPr>
            <w:tcW w:w="530" w:type="pct"/>
          </w:tcPr>
          <w:p w14:paraId="2D393978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075E8A96" w14:textId="77777777" w:rsidR="00612322" w:rsidRDefault="00774A26">
            <w:pPr>
              <w:ind w:left="-84" w:right="-84"/>
            </w:pPr>
            <w:r>
              <w:rPr>
                <w:sz w:val="22"/>
              </w:rPr>
              <w:t>скорость движения воздуха, м/с (0,1-5 м/с)</w:t>
            </w:r>
          </w:p>
        </w:tc>
        <w:tc>
          <w:tcPr>
            <w:tcW w:w="1070" w:type="pct"/>
            <w:vMerge/>
          </w:tcPr>
          <w:p w14:paraId="50F755BD" w14:textId="77777777" w:rsidR="00612322" w:rsidRDefault="00612322"/>
        </w:tc>
        <w:tc>
          <w:tcPr>
            <w:tcW w:w="730" w:type="pct"/>
            <w:vMerge/>
          </w:tcPr>
          <w:p w14:paraId="3BA104CF" w14:textId="77777777" w:rsidR="00612322" w:rsidRDefault="00612322"/>
        </w:tc>
        <w:tc>
          <w:tcPr>
            <w:tcW w:w="815" w:type="pct"/>
            <w:vMerge/>
          </w:tcPr>
          <w:p w14:paraId="2B42482D" w14:textId="77777777" w:rsidR="00612322" w:rsidRDefault="00612322"/>
        </w:tc>
      </w:tr>
      <w:tr w:rsidR="00612322" w14:paraId="3AA4429B" w14:textId="77777777">
        <w:trPr>
          <w:trHeight w:val="230"/>
        </w:trPr>
        <w:tc>
          <w:tcPr>
            <w:tcW w:w="290" w:type="pct"/>
            <w:vMerge w:val="restart"/>
          </w:tcPr>
          <w:p w14:paraId="74CA2794" w14:textId="77777777" w:rsidR="00612322" w:rsidRDefault="00774A2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A5D3D66" w14:textId="77777777" w:rsidR="00612322" w:rsidRDefault="00612322"/>
        </w:tc>
        <w:tc>
          <w:tcPr>
            <w:tcW w:w="530" w:type="pct"/>
            <w:vMerge w:val="restart"/>
          </w:tcPr>
          <w:p w14:paraId="3609236F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17A127B4" w14:textId="77777777" w:rsidR="00612322" w:rsidRDefault="00774A26">
            <w:pPr>
              <w:ind w:left="-84" w:right="-84"/>
            </w:pPr>
            <w:r>
              <w:rPr>
                <w:sz w:val="22"/>
              </w:rPr>
              <w:t>Освещенность,лк</w:t>
            </w:r>
          </w:p>
        </w:tc>
        <w:tc>
          <w:tcPr>
            <w:tcW w:w="1070" w:type="pct"/>
            <w:vMerge w:val="restart"/>
          </w:tcPr>
          <w:p w14:paraId="1C7CD7B8" w14:textId="77777777" w:rsidR="00612322" w:rsidRDefault="00774A2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7C6C7193" w14:textId="77777777" w:rsidR="00612322" w:rsidRDefault="00612322"/>
        </w:tc>
        <w:tc>
          <w:tcPr>
            <w:tcW w:w="815" w:type="pct"/>
            <w:vMerge/>
          </w:tcPr>
          <w:p w14:paraId="674E1C65" w14:textId="77777777" w:rsidR="00612322" w:rsidRDefault="00612322"/>
        </w:tc>
      </w:tr>
      <w:tr w:rsidR="00612322" w14:paraId="0257B3CF" w14:textId="77777777">
        <w:trPr>
          <w:trHeight w:val="230"/>
        </w:trPr>
        <w:tc>
          <w:tcPr>
            <w:tcW w:w="290" w:type="pct"/>
            <w:vMerge w:val="restart"/>
          </w:tcPr>
          <w:p w14:paraId="4A9C0E13" w14:textId="77777777" w:rsidR="00612322" w:rsidRDefault="00774A2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FD4B99B" w14:textId="77777777" w:rsidR="00612322" w:rsidRDefault="00774A2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  <w:vMerge w:val="restart"/>
          </w:tcPr>
          <w:p w14:paraId="7EE14CD1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244CE224" w14:textId="77777777" w:rsidR="00612322" w:rsidRDefault="00774A26">
            <w:pPr>
              <w:ind w:left="-84" w:right="-84"/>
            </w:pPr>
            <w:r>
              <w:rPr>
                <w:sz w:val="22"/>
              </w:rPr>
              <w:t>Освещенность,лк</w:t>
            </w:r>
          </w:p>
        </w:tc>
        <w:tc>
          <w:tcPr>
            <w:tcW w:w="1070" w:type="pct"/>
            <w:vMerge w:val="restart"/>
          </w:tcPr>
          <w:p w14:paraId="348C4E6E" w14:textId="77777777" w:rsidR="00612322" w:rsidRDefault="00774A2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05A99327" w14:textId="77777777" w:rsidR="00612322" w:rsidRDefault="00774A26">
            <w:pPr>
              <w:ind w:left="-84" w:right="-84"/>
            </w:pPr>
            <w:r>
              <w:rPr>
                <w:sz w:val="22"/>
              </w:rPr>
              <w:t>ул. Комсомольская, д. 23/1, офис 7, 224030, г. Брест, Брестская область</w:t>
            </w:r>
          </w:p>
        </w:tc>
        <w:tc>
          <w:tcPr>
            <w:tcW w:w="815" w:type="pct"/>
            <w:vMerge w:val="restart"/>
          </w:tcPr>
          <w:p w14:paraId="557EF3B1" w14:textId="77777777" w:rsidR="00612322" w:rsidRDefault="00612322">
            <w:pPr>
              <w:ind w:left="-84" w:right="-84"/>
            </w:pPr>
          </w:p>
        </w:tc>
      </w:tr>
      <w:tr w:rsidR="00612322" w14:paraId="04117516" w14:textId="77777777">
        <w:trPr>
          <w:trHeight w:val="230"/>
        </w:trPr>
        <w:tc>
          <w:tcPr>
            <w:tcW w:w="290" w:type="pct"/>
            <w:vMerge w:val="restart"/>
          </w:tcPr>
          <w:p w14:paraId="7999ABE4" w14:textId="77777777" w:rsidR="00612322" w:rsidRDefault="00774A2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76443AB" w14:textId="77777777" w:rsidR="00612322" w:rsidRDefault="00774A26">
            <w:pPr>
              <w:ind w:left="-84" w:right="-84"/>
            </w:pPr>
            <w:r>
              <w:rPr>
                <w:sz w:val="22"/>
              </w:rPr>
              <w:t>здания и сооружения(система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7C84A8A5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846C49F" w14:textId="77777777" w:rsidR="00612322" w:rsidRDefault="00774A26">
            <w:pPr>
              <w:ind w:left="-84" w:right="-84"/>
            </w:pPr>
            <w:r>
              <w:rPr>
                <w:sz w:val="22"/>
              </w:rPr>
              <w:t>Аэродинамические показатели: - скорость движения воздуха, м/с -динамическое давление воздух, Па -статическое давление воздуха, Па - полное давление воздуха, Па -объемный расход воздуха, м3/с -температура воздуха в воздуховоде, °С</w:t>
            </w:r>
          </w:p>
        </w:tc>
        <w:tc>
          <w:tcPr>
            <w:tcW w:w="1070" w:type="pct"/>
            <w:vMerge w:val="restart"/>
          </w:tcPr>
          <w:p w14:paraId="1DF1B2D9" w14:textId="77777777" w:rsidR="00612322" w:rsidRDefault="00774A26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5C66F351" w14:textId="77777777" w:rsidR="00612322" w:rsidRDefault="00774A26">
            <w:pPr>
              <w:ind w:left="-84" w:right="-84"/>
            </w:pPr>
            <w:r>
              <w:rPr>
                <w:sz w:val="22"/>
              </w:rPr>
              <w:t>ул. Комсомольская, д. 23/1, офис 7, 224030, г. Брест, Брестская область</w:t>
            </w:r>
          </w:p>
        </w:tc>
        <w:tc>
          <w:tcPr>
            <w:tcW w:w="815" w:type="pct"/>
            <w:vMerge w:val="restart"/>
          </w:tcPr>
          <w:p w14:paraId="74914503" w14:textId="77777777" w:rsidR="00612322" w:rsidRDefault="00612322">
            <w:pPr>
              <w:ind w:left="-84" w:right="-84"/>
            </w:pPr>
          </w:p>
        </w:tc>
      </w:tr>
      <w:tr w:rsidR="00612322" w14:paraId="745D7085" w14:textId="77777777">
        <w:trPr>
          <w:trHeight w:val="230"/>
        </w:trPr>
        <w:tc>
          <w:tcPr>
            <w:tcW w:w="290" w:type="pct"/>
            <w:vMerge w:val="restart"/>
          </w:tcPr>
          <w:p w14:paraId="2CC57D2C" w14:textId="77777777" w:rsidR="00612322" w:rsidRDefault="00774A26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2F5FD2F5" w14:textId="77777777" w:rsidR="00612322" w:rsidRDefault="00774A26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0A2CCFE8" w14:textId="77777777" w:rsidR="00612322" w:rsidRDefault="00774A26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  <w:vMerge w:val="restart"/>
          </w:tcPr>
          <w:p w14:paraId="7430B505" w14:textId="77777777" w:rsidR="00612322" w:rsidRDefault="00774A2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кислорода</w:t>
            </w:r>
          </w:p>
        </w:tc>
        <w:tc>
          <w:tcPr>
            <w:tcW w:w="1070" w:type="pct"/>
            <w:vMerge w:val="restart"/>
          </w:tcPr>
          <w:p w14:paraId="0B9D746F" w14:textId="77777777" w:rsidR="00612322" w:rsidRDefault="00774A26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3288844B" w14:textId="77777777" w:rsidR="00612322" w:rsidRDefault="00774A26">
            <w:pPr>
              <w:ind w:left="-84" w:right="-84"/>
            </w:pPr>
            <w:r>
              <w:rPr>
                <w:sz w:val="22"/>
              </w:rPr>
              <w:t>ул. Комсомольская, д. 23/1, офис 7, 224030, г. Брест, Брестская область</w:t>
            </w:r>
          </w:p>
        </w:tc>
        <w:tc>
          <w:tcPr>
            <w:tcW w:w="815" w:type="pct"/>
            <w:vMerge w:val="restart"/>
          </w:tcPr>
          <w:p w14:paraId="3A47ED0A" w14:textId="77777777" w:rsidR="00612322" w:rsidRDefault="00612322">
            <w:pPr>
              <w:ind w:left="-84" w:right="-84"/>
            </w:pPr>
          </w:p>
        </w:tc>
      </w:tr>
    </w:tbl>
    <w:p w14:paraId="3FB2A0FE" w14:textId="77777777" w:rsidR="00103679" w:rsidRPr="00DD1A87" w:rsidRDefault="00103679">
      <w:pPr>
        <w:rPr>
          <w:noProof/>
          <w:sz w:val="24"/>
          <w:szCs w:val="24"/>
        </w:rPr>
      </w:pPr>
    </w:p>
    <w:p w14:paraId="42D701B8" w14:textId="77777777" w:rsidR="00DD1A87" w:rsidRPr="006C2B73" w:rsidRDefault="00DD1A87">
      <w:pPr>
        <w:rPr>
          <w:sz w:val="24"/>
          <w:szCs w:val="24"/>
        </w:rPr>
      </w:pPr>
    </w:p>
    <w:sectPr w:rsidR="00DD1A87" w:rsidRPr="006C2B7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9AF2" w14:textId="77777777" w:rsidR="00774A26" w:rsidRDefault="00774A26" w:rsidP="0011070C">
      <w:r>
        <w:separator/>
      </w:r>
    </w:p>
  </w:endnote>
  <w:endnote w:type="continuationSeparator" w:id="0">
    <w:p w14:paraId="2EE1D058" w14:textId="77777777" w:rsidR="00774A26" w:rsidRDefault="00774A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7D1BBA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19A71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2CB96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17B1E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19C063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9612E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25F71C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9B79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A72F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E1C6" w14:textId="77777777" w:rsidR="00774A26" w:rsidRDefault="00774A26" w:rsidP="0011070C">
      <w:r>
        <w:separator/>
      </w:r>
    </w:p>
  </w:footnote>
  <w:footnote w:type="continuationSeparator" w:id="0">
    <w:p w14:paraId="7D60A112" w14:textId="77777777" w:rsidR="00774A26" w:rsidRDefault="00774A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B47E1AA" w14:textId="77777777" w:rsidTr="006C2B73">
      <w:trPr>
        <w:trHeight w:val="221"/>
      </w:trPr>
      <w:tc>
        <w:tcPr>
          <w:tcW w:w="12186" w:type="dxa"/>
          <w:vAlign w:val="center"/>
        </w:tcPr>
        <w:p w14:paraId="7B31070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2E80D0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06</w:t>
          </w:r>
        </w:p>
      </w:tc>
    </w:tr>
  </w:tbl>
  <w:p w14:paraId="4FA90BB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AC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0659F26" w14:textId="77777777" w:rsidTr="006C2B73">
      <w:trPr>
        <w:trHeight w:val="221"/>
      </w:trPr>
      <w:tc>
        <w:tcPr>
          <w:tcW w:w="12186" w:type="dxa"/>
          <w:vAlign w:val="center"/>
        </w:tcPr>
        <w:p w14:paraId="5092943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ГигДокИнвест",</w:t>
          </w:r>
        </w:p>
        <w:p w14:paraId="224C0B3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A57410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06</w:t>
          </w:r>
        </w:p>
      </w:tc>
    </w:tr>
  </w:tbl>
  <w:p w14:paraId="3597623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322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C2B73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4A26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07192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1F0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3T05:28:00Z</dcterms:created>
  <dcterms:modified xsi:type="dcterms:W3CDTF">2026-07-13T05:28:00Z</dcterms:modified>
</cp:coreProperties>
</file>